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rril magnético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BAA05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rril magnético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5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52x17-AA-05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